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24579"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5AE3DFF8" w:rsidR="00BA130A" w:rsidRPr="00C00B45" w:rsidRDefault="0012457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5.02.2022</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337F7E4E" w:rsidR="00BA130A" w:rsidRPr="00C00B45" w:rsidRDefault="00124579"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73728 Essling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24579">
              <w:rPr>
                <w:sz w:val="18"/>
                <w:szCs w:val="16"/>
              </w:rPr>
            </w:r>
            <w:r w:rsidR="0012457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124579">
              <w:rPr>
                <w:sz w:val="18"/>
                <w:szCs w:val="16"/>
              </w:rPr>
            </w:r>
            <w:r w:rsidR="00124579">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5E1E3C5C"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4579">
              <w:rPr>
                <w:sz w:val="20"/>
              </w:rPr>
            </w:r>
            <w:r w:rsidR="00124579">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4579">
              <w:rPr>
                <w:sz w:val="20"/>
              </w:rPr>
            </w:r>
            <w:r w:rsidR="00124579">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4579">
              <w:rPr>
                <w:sz w:val="20"/>
              </w:rPr>
            </w:r>
            <w:r w:rsidR="00124579">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4579">
              <w:rPr>
                <w:sz w:val="20"/>
              </w:rPr>
            </w:r>
            <w:r w:rsidR="00124579">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124579">
              <w:rPr>
                <w:sz w:val="20"/>
              </w:rPr>
            </w:r>
            <w:r w:rsidR="00124579">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24579"/>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2</Words>
  <Characters>10102</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1-09-07T12:59:00Z</dcterms:created>
  <dcterms:modified xsi:type="dcterms:W3CDTF">2021-09-07T12:59:00Z</dcterms:modified>
</cp:coreProperties>
</file>